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B121" w14:textId="4B46219F" w:rsidR="00226D5E" w:rsidRPr="007F5DB4" w:rsidRDefault="0008166B" w:rsidP="00226D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F5DB4">
        <w:rPr>
          <w:rFonts w:ascii="Times New Roman" w:hAnsi="Times New Roman" w:cs="Times New Roman"/>
          <w:b/>
          <w:bCs/>
          <w:sz w:val="28"/>
          <w:szCs w:val="28"/>
        </w:rPr>
        <w:t>Jamestown Village</w:t>
      </w:r>
    </w:p>
    <w:p w14:paraId="5F979707" w14:textId="4B9FEC84" w:rsidR="0008166B" w:rsidRPr="007F5DB4" w:rsidRDefault="0008166B" w:rsidP="00226D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DB4">
        <w:rPr>
          <w:rFonts w:ascii="Times New Roman" w:hAnsi="Times New Roman" w:cs="Times New Roman"/>
          <w:b/>
          <w:bCs/>
          <w:sz w:val="28"/>
          <w:szCs w:val="28"/>
        </w:rPr>
        <w:t>A concept to support older adults living in Jamestown.</w:t>
      </w:r>
    </w:p>
    <w:p w14:paraId="0242E60D" w14:textId="5D15ECC1" w:rsidR="0008166B" w:rsidRPr="00226D5E" w:rsidRDefault="0008166B">
      <w:pPr>
        <w:rPr>
          <w:rFonts w:ascii="Times New Roman" w:hAnsi="Times New Roman" w:cs="Times New Roman"/>
          <w:sz w:val="28"/>
          <w:szCs w:val="28"/>
        </w:rPr>
      </w:pPr>
      <w:r w:rsidRPr="00226D5E">
        <w:rPr>
          <w:rFonts w:ascii="Times New Roman" w:hAnsi="Times New Roman" w:cs="Times New Roman"/>
          <w:sz w:val="28"/>
          <w:szCs w:val="28"/>
        </w:rPr>
        <w:t>The Village Common o</w:t>
      </w:r>
      <w:r w:rsidR="00241F84">
        <w:rPr>
          <w:rFonts w:ascii="Times New Roman" w:hAnsi="Times New Roman" w:cs="Times New Roman"/>
          <w:sz w:val="28"/>
          <w:szCs w:val="28"/>
        </w:rPr>
        <w:t>f</w:t>
      </w:r>
      <w:r w:rsidRPr="00226D5E">
        <w:rPr>
          <w:rFonts w:ascii="Times New Roman" w:hAnsi="Times New Roman" w:cs="Times New Roman"/>
          <w:sz w:val="28"/>
          <w:szCs w:val="28"/>
        </w:rPr>
        <w:t xml:space="preserve"> Rhode Island is a non-profit organization with the goal of changing the experience of aging in Rhode Island by developing communities of mutual support, otherwise known as “villages”</w:t>
      </w:r>
      <w:r w:rsidR="00241F84">
        <w:rPr>
          <w:rFonts w:ascii="Times New Roman" w:hAnsi="Times New Roman" w:cs="Times New Roman"/>
          <w:sz w:val="28"/>
          <w:szCs w:val="28"/>
        </w:rPr>
        <w:t xml:space="preserve">, </w:t>
      </w:r>
      <w:r w:rsidRPr="00226D5E">
        <w:rPr>
          <w:rFonts w:ascii="Times New Roman" w:hAnsi="Times New Roman" w:cs="Times New Roman"/>
          <w:sz w:val="28"/>
          <w:szCs w:val="28"/>
        </w:rPr>
        <w:t>that are designed to help seniors remain safely in their home.  There are currently 4 Villages in RI: Barrington, Providence, Westerly and Edgewood.</w:t>
      </w:r>
    </w:p>
    <w:p w14:paraId="69338ACE" w14:textId="3D214459" w:rsidR="0008166B" w:rsidRPr="00226D5E" w:rsidRDefault="0008166B">
      <w:pPr>
        <w:rPr>
          <w:rFonts w:ascii="Times New Roman" w:hAnsi="Times New Roman" w:cs="Times New Roman"/>
          <w:sz w:val="28"/>
          <w:szCs w:val="28"/>
        </w:rPr>
      </w:pPr>
      <w:r w:rsidRPr="00226D5E">
        <w:rPr>
          <w:rFonts w:ascii="Times New Roman" w:hAnsi="Times New Roman" w:cs="Times New Roman"/>
          <w:sz w:val="28"/>
          <w:szCs w:val="28"/>
        </w:rPr>
        <w:t>We are seeking input from Jamestown residents to assess if our seniors have unmet needs and if there is enough</w:t>
      </w:r>
      <w:r w:rsidR="00F83DD5">
        <w:rPr>
          <w:rFonts w:ascii="Times New Roman" w:hAnsi="Times New Roman" w:cs="Times New Roman"/>
          <w:sz w:val="28"/>
          <w:szCs w:val="28"/>
        </w:rPr>
        <w:t xml:space="preserve"> volunteer</w:t>
      </w:r>
      <w:r w:rsidRPr="00226D5E">
        <w:rPr>
          <w:rFonts w:ascii="Times New Roman" w:hAnsi="Times New Roman" w:cs="Times New Roman"/>
          <w:sz w:val="28"/>
          <w:szCs w:val="28"/>
        </w:rPr>
        <w:t xml:space="preserve"> interest to support this endeavor.</w:t>
      </w:r>
      <w:r w:rsidR="00226D5E" w:rsidRPr="00226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5C300" w14:textId="2156D122" w:rsidR="0008166B" w:rsidRPr="00226D5E" w:rsidRDefault="0008166B">
      <w:pPr>
        <w:rPr>
          <w:rFonts w:ascii="Times New Roman" w:hAnsi="Times New Roman" w:cs="Times New Roman"/>
          <w:sz w:val="28"/>
          <w:szCs w:val="28"/>
        </w:rPr>
      </w:pPr>
      <w:r w:rsidRPr="00226D5E">
        <w:rPr>
          <w:rFonts w:ascii="Times New Roman" w:hAnsi="Times New Roman" w:cs="Times New Roman"/>
          <w:sz w:val="28"/>
          <w:szCs w:val="28"/>
        </w:rPr>
        <w:t xml:space="preserve">Please take a moment to complete this short </w:t>
      </w:r>
      <w:r w:rsidR="00226D5E" w:rsidRPr="00226D5E">
        <w:rPr>
          <w:rFonts w:ascii="Times New Roman" w:hAnsi="Times New Roman" w:cs="Times New Roman"/>
          <w:sz w:val="28"/>
          <w:szCs w:val="28"/>
        </w:rPr>
        <w:t>questionnaire</w:t>
      </w:r>
      <w:r w:rsidRPr="00226D5E">
        <w:rPr>
          <w:rFonts w:ascii="Times New Roman" w:hAnsi="Times New Roman" w:cs="Times New Roman"/>
          <w:sz w:val="28"/>
          <w:szCs w:val="28"/>
        </w:rPr>
        <w:t>.  We are grateful for your time and input!</w:t>
      </w:r>
    </w:p>
    <w:p w14:paraId="1BF9506F" w14:textId="468F6A2F" w:rsidR="007F5DB4" w:rsidRPr="00E27693" w:rsidRDefault="00241F84" w:rsidP="007F5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693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226D5E" w:rsidRPr="00E27693">
        <w:rPr>
          <w:rFonts w:ascii="Times New Roman" w:hAnsi="Times New Roman" w:cs="Times New Roman"/>
          <w:b/>
          <w:bCs/>
          <w:sz w:val="28"/>
          <w:szCs w:val="28"/>
        </w:rPr>
        <w:t>ould a Village of Volunteers be useful in Jamestown in the following areas?</w:t>
      </w:r>
    </w:p>
    <w:p w14:paraId="5150E9D4" w14:textId="264341B9" w:rsidR="00226D5E" w:rsidRPr="00226D5E" w:rsidRDefault="00226D5E" w:rsidP="00226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5E">
        <w:rPr>
          <w:rFonts w:ascii="Times New Roman" w:hAnsi="Times New Roman" w:cs="Times New Roman"/>
          <w:sz w:val="28"/>
          <w:szCs w:val="28"/>
        </w:rPr>
        <w:t>Transportation: (example to local events, medical appointments</w:t>
      </w:r>
      <w:r w:rsidR="00B57999">
        <w:rPr>
          <w:rFonts w:ascii="Times New Roman" w:hAnsi="Times New Roman" w:cs="Times New Roman"/>
          <w:sz w:val="28"/>
          <w:szCs w:val="28"/>
        </w:rPr>
        <w:t>, pharmacy</w:t>
      </w:r>
      <w:r w:rsidRPr="00226D5E">
        <w:rPr>
          <w:rFonts w:ascii="Times New Roman" w:hAnsi="Times New Roman" w:cs="Times New Roman"/>
          <w:sz w:val="28"/>
          <w:szCs w:val="28"/>
        </w:rPr>
        <w:t>).</w:t>
      </w:r>
    </w:p>
    <w:p w14:paraId="6FBB0579" w14:textId="76FE8791" w:rsidR="00226D5E" w:rsidRPr="00226D5E" w:rsidRDefault="00241F84" w:rsidP="00226D5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26D5E" w:rsidRPr="00226D5E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226D5E" w:rsidRPr="00226D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D5E" w:rsidRPr="00226D5E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226D5E" w:rsidRPr="00226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80C0C" w14:textId="77777777" w:rsidR="00226D5E" w:rsidRPr="00226D5E" w:rsidRDefault="00226D5E" w:rsidP="00226D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177005" w14:textId="5D7F07EA" w:rsidR="00226D5E" w:rsidRPr="00241F84" w:rsidRDefault="00226D5E" w:rsidP="00241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5E">
        <w:rPr>
          <w:rFonts w:ascii="Times New Roman" w:hAnsi="Times New Roman" w:cs="Times New Roman"/>
          <w:sz w:val="28"/>
          <w:szCs w:val="28"/>
        </w:rPr>
        <w:t>Compan</w:t>
      </w:r>
      <w:r>
        <w:rPr>
          <w:rFonts w:ascii="Times New Roman" w:hAnsi="Times New Roman" w:cs="Times New Roman"/>
          <w:sz w:val="28"/>
          <w:szCs w:val="28"/>
        </w:rPr>
        <w:t>ion</w:t>
      </w:r>
      <w:r w:rsidRPr="00226D5E">
        <w:rPr>
          <w:rFonts w:ascii="Times New Roman" w:hAnsi="Times New Roman" w:cs="Times New Roman"/>
          <w:sz w:val="28"/>
          <w:szCs w:val="28"/>
        </w:rPr>
        <w:t>ship – Friendly visitor, Safety Check in</w:t>
      </w:r>
      <w:r w:rsidR="00241F84">
        <w:rPr>
          <w:rFonts w:ascii="Times New Roman" w:hAnsi="Times New Roman" w:cs="Times New Roman"/>
          <w:sz w:val="28"/>
          <w:szCs w:val="28"/>
        </w:rPr>
        <w:t xml:space="preserve">: </w:t>
      </w:r>
      <w:r w:rsidRPr="00241F84">
        <w:rPr>
          <w:rFonts w:ascii="Times New Roman" w:hAnsi="Times New Roman" w:cs="Times New Roman"/>
          <w:sz w:val="28"/>
          <w:szCs w:val="28"/>
        </w:rPr>
        <w:t>Yes ____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ab/>
      </w:r>
      <w:r w:rsidRPr="00241F84">
        <w:rPr>
          <w:rFonts w:ascii="Times New Roman" w:hAnsi="Times New Roman" w:cs="Times New Roman"/>
          <w:sz w:val="28"/>
          <w:szCs w:val="28"/>
        </w:rPr>
        <w:tab/>
        <w:t>No ____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ab/>
      </w:r>
    </w:p>
    <w:p w14:paraId="3878CC27" w14:textId="0D3CBD9A" w:rsidR="00226D5E" w:rsidRPr="00226D5E" w:rsidRDefault="00226D5E" w:rsidP="00226D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1E9F9E" w14:textId="6D5F8308" w:rsidR="00226D5E" w:rsidRPr="00241F84" w:rsidRDefault="00226D5E" w:rsidP="00241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5E">
        <w:rPr>
          <w:rFonts w:ascii="Times New Roman" w:hAnsi="Times New Roman" w:cs="Times New Roman"/>
          <w:sz w:val="28"/>
          <w:szCs w:val="28"/>
        </w:rPr>
        <w:t>Household chores that have become challenging</w:t>
      </w:r>
      <w:r w:rsidR="00241F84">
        <w:rPr>
          <w:rFonts w:ascii="Times New Roman" w:hAnsi="Times New Roman" w:cs="Times New Roman"/>
          <w:sz w:val="28"/>
          <w:szCs w:val="28"/>
        </w:rPr>
        <w:t xml:space="preserve">:      </w:t>
      </w:r>
      <w:r w:rsidRPr="00241F84">
        <w:rPr>
          <w:rFonts w:ascii="Times New Roman" w:hAnsi="Times New Roman" w:cs="Times New Roman"/>
          <w:sz w:val="28"/>
          <w:szCs w:val="28"/>
        </w:rPr>
        <w:t>Yes ___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ab/>
      </w:r>
      <w:r w:rsidRPr="00241F84">
        <w:rPr>
          <w:rFonts w:ascii="Times New Roman" w:hAnsi="Times New Roman" w:cs="Times New Roman"/>
          <w:sz w:val="28"/>
          <w:szCs w:val="28"/>
        </w:rPr>
        <w:tab/>
        <w:t xml:space="preserve">No 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>____</w:t>
      </w:r>
    </w:p>
    <w:p w14:paraId="4982660D" w14:textId="77777777" w:rsidR="00F064A1" w:rsidRDefault="00F064A1" w:rsidP="00226D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C7AB04" w14:textId="2A191629" w:rsidR="00F064A1" w:rsidRPr="00241F84" w:rsidRDefault="00F064A1" w:rsidP="00241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rdwork (raking / snow shoveling)</w:t>
      </w:r>
      <w:r w:rsidR="00241F84">
        <w:rPr>
          <w:rFonts w:ascii="Times New Roman" w:hAnsi="Times New Roman" w:cs="Times New Roman"/>
          <w:sz w:val="28"/>
          <w:szCs w:val="28"/>
        </w:rPr>
        <w:t>:</w:t>
      </w:r>
      <w:r w:rsidR="00241F84">
        <w:rPr>
          <w:rFonts w:ascii="Times New Roman" w:hAnsi="Times New Roman" w:cs="Times New Roman"/>
          <w:sz w:val="28"/>
          <w:szCs w:val="28"/>
        </w:rPr>
        <w:tab/>
      </w:r>
      <w:r w:rsidR="00241F84">
        <w:rPr>
          <w:rFonts w:ascii="Times New Roman" w:hAnsi="Times New Roman" w:cs="Times New Roman"/>
          <w:sz w:val="28"/>
          <w:szCs w:val="28"/>
        </w:rPr>
        <w:tab/>
      </w:r>
      <w:r w:rsidR="00241F8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1F84">
        <w:rPr>
          <w:rFonts w:ascii="Times New Roman" w:hAnsi="Times New Roman" w:cs="Times New Roman"/>
          <w:sz w:val="28"/>
          <w:szCs w:val="28"/>
        </w:rPr>
        <w:t xml:space="preserve">Yes 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>____</w:t>
      </w:r>
      <w:r w:rsidRPr="00241F84">
        <w:rPr>
          <w:rFonts w:ascii="Times New Roman" w:hAnsi="Times New Roman" w:cs="Times New Roman"/>
          <w:sz w:val="28"/>
          <w:szCs w:val="28"/>
        </w:rPr>
        <w:tab/>
      </w:r>
      <w:r w:rsidRPr="00241F84">
        <w:rPr>
          <w:rFonts w:ascii="Times New Roman" w:hAnsi="Times New Roman" w:cs="Times New Roman"/>
          <w:sz w:val="28"/>
          <w:szCs w:val="28"/>
        </w:rPr>
        <w:tab/>
        <w:t xml:space="preserve">No 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Pr="00241F84">
        <w:rPr>
          <w:rFonts w:ascii="Times New Roman" w:hAnsi="Times New Roman" w:cs="Times New Roman"/>
          <w:sz w:val="28"/>
          <w:szCs w:val="28"/>
        </w:rPr>
        <w:t>____</w:t>
      </w:r>
    </w:p>
    <w:p w14:paraId="447E0CA6" w14:textId="77777777" w:rsidR="00F064A1" w:rsidRDefault="00F064A1" w:rsidP="00F06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34B084" w14:textId="35826F77" w:rsidR="00F064A1" w:rsidRDefault="00F064A1" w:rsidP="00F06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cal Support (assist with computers, new phones, Smart TV’s, </w:t>
      </w:r>
      <w:proofErr w:type="spellStart"/>
      <w:r>
        <w:rPr>
          <w:rFonts w:ascii="Times New Roman" w:hAnsi="Times New Roman" w:cs="Times New Roman"/>
          <w:sz w:val="28"/>
          <w:szCs w:val="28"/>
        </w:rPr>
        <w:t>Ipad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41F84">
        <w:rPr>
          <w:rFonts w:ascii="Times New Roman" w:hAnsi="Times New Roman" w:cs="Times New Roman"/>
          <w:sz w:val="28"/>
          <w:szCs w:val="28"/>
        </w:rPr>
        <w:t>:</w:t>
      </w:r>
    </w:p>
    <w:p w14:paraId="54A3BFC9" w14:textId="38AC0AD7" w:rsidR="00F064A1" w:rsidRDefault="00241F84" w:rsidP="00F064A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064A1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064A1">
        <w:rPr>
          <w:rFonts w:ascii="Times New Roman" w:hAnsi="Times New Roman" w:cs="Times New Roman"/>
          <w:sz w:val="28"/>
          <w:szCs w:val="28"/>
        </w:rPr>
        <w:t>____</w:t>
      </w:r>
      <w:r w:rsidR="00F064A1">
        <w:rPr>
          <w:rFonts w:ascii="Times New Roman" w:hAnsi="Times New Roman" w:cs="Times New Roman"/>
          <w:sz w:val="28"/>
          <w:szCs w:val="28"/>
        </w:rPr>
        <w:tab/>
        <w:t xml:space="preserve">No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064A1">
        <w:rPr>
          <w:rFonts w:ascii="Times New Roman" w:hAnsi="Times New Roman" w:cs="Times New Roman"/>
          <w:sz w:val="28"/>
          <w:szCs w:val="28"/>
        </w:rPr>
        <w:t>____</w:t>
      </w:r>
    </w:p>
    <w:p w14:paraId="792BA3AF" w14:textId="1A3373ED" w:rsidR="00F064A1" w:rsidRDefault="00F064A1" w:rsidP="00F06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78BAD0" w14:textId="2D288CBE" w:rsidR="00241F84" w:rsidRDefault="00F064A1" w:rsidP="00241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yman chores (assist with minor repair</w:t>
      </w:r>
      <w:r w:rsidR="00E2769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1F84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241F84" w:rsidRPr="00241F84">
        <w:rPr>
          <w:rFonts w:ascii="Times New Roman" w:hAnsi="Times New Roman" w:cs="Times New Roman"/>
          <w:sz w:val="28"/>
          <w:szCs w:val="28"/>
        </w:rPr>
        <w:t xml:space="preserve">Yes 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="00241F84" w:rsidRPr="00241F84">
        <w:rPr>
          <w:rFonts w:ascii="Times New Roman" w:hAnsi="Times New Roman" w:cs="Times New Roman"/>
          <w:sz w:val="28"/>
          <w:szCs w:val="28"/>
        </w:rPr>
        <w:t>____</w:t>
      </w:r>
      <w:r w:rsidR="00241F84" w:rsidRPr="00241F84">
        <w:rPr>
          <w:rFonts w:ascii="Times New Roman" w:hAnsi="Times New Roman" w:cs="Times New Roman"/>
          <w:sz w:val="28"/>
          <w:szCs w:val="28"/>
        </w:rPr>
        <w:tab/>
        <w:t xml:space="preserve">No </w:t>
      </w:r>
      <w:r w:rsidR="00241F84">
        <w:rPr>
          <w:rFonts w:ascii="Times New Roman" w:hAnsi="Times New Roman" w:cs="Times New Roman"/>
          <w:sz w:val="28"/>
          <w:szCs w:val="28"/>
        </w:rPr>
        <w:t>_</w:t>
      </w:r>
      <w:r w:rsidR="00241F84" w:rsidRPr="00241F84">
        <w:rPr>
          <w:rFonts w:ascii="Times New Roman" w:hAnsi="Times New Roman" w:cs="Times New Roman"/>
          <w:sz w:val="28"/>
          <w:szCs w:val="28"/>
        </w:rPr>
        <w:t>____</w:t>
      </w:r>
    </w:p>
    <w:p w14:paraId="4E8740FE" w14:textId="77777777" w:rsidR="00241F84" w:rsidRPr="00241F84" w:rsidRDefault="00241F84" w:rsidP="00241F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58555B" w14:textId="176E2A56" w:rsidR="00E27693" w:rsidRDefault="00241F84" w:rsidP="00E276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a senior (or friend/family member) in Jamestown that may be in need of one of the above services?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Yes _____          No </w:t>
      </w:r>
      <w:r w:rsidR="007F5D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24404FA" w14:textId="77777777" w:rsidR="00E27693" w:rsidRPr="00E27693" w:rsidRDefault="00E27693" w:rsidP="00E276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5AE65A" w14:textId="77777777" w:rsidR="00E27693" w:rsidRPr="00E27693" w:rsidRDefault="00E27693" w:rsidP="00E276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DA5FB7" w14:textId="380E8F4B" w:rsidR="00241F84" w:rsidRDefault="00241F84" w:rsidP="00241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uld you be interested in learning more about the Village Concept</w:t>
      </w:r>
      <w:r w:rsidR="00E276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C638F1" w14:textId="3BB4199F" w:rsidR="00241F84" w:rsidRDefault="00241F84" w:rsidP="00241F8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Yes _____</w:t>
      </w:r>
      <w:r>
        <w:rPr>
          <w:rFonts w:ascii="Times New Roman" w:hAnsi="Times New Roman" w:cs="Times New Roman"/>
          <w:sz w:val="28"/>
          <w:szCs w:val="28"/>
        </w:rPr>
        <w:tab/>
        <w:t xml:space="preserve"> No _____ </w:t>
      </w:r>
    </w:p>
    <w:p w14:paraId="0747CF44" w14:textId="68E729C2" w:rsidR="00241F84" w:rsidRDefault="00241F84" w:rsidP="00241F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39F150" w14:textId="0B2E840D" w:rsidR="00241F84" w:rsidRDefault="00241F84" w:rsidP="00241F8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/Number (Optional): ____________________________________________</w:t>
      </w:r>
    </w:p>
    <w:p w14:paraId="70A82C0E" w14:textId="77777777" w:rsidR="00241F84" w:rsidRDefault="00241F84" w:rsidP="00241F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8C9076" w14:textId="436B2467" w:rsidR="00241F84" w:rsidRDefault="00241F84" w:rsidP="00241F8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feel free to share any other thoughts or comments on the back side.</w:t>
      </w:r>
    </w:p>
    <w:p w14:paraId="48997BC9" w14:textId="77777777" w:rsidR="00241F84" w:rsidRPr="007F5DB4" w:rsidRDefault="00241F84" w:rsidP="007F5DB4">
      <w:pPr>
        <w:rPr>
          <w:rFonts w:ascii="Times New Roman" w:hAnsi="Times New Roman" w:cs="Times New Roman"/>
          <w:sz w:val="28"/>
          <w:szCs w:val="28"/>
        </w:rPr>
      </w:pPr>
    </w:p>
    <w:sectPr w:rsidR="00241F84" w:rsidRPr="007F5DB4" w:rsidSect="00241F84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35AFF"/>
    <w:multiLevelType w:val="hybridMultilevel"/>
    <w:tmpl w:val="4D6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6B"/>
    <w:rsid w:val="0008166B"/>
    <w:rsid w:val="00226D5E"/>
    <w:rsid w:val="00241F84"/>
    <w:rsid w:val="007F5DB4"/>
    <w:rsid w:val="00B57999"/>
    <w:rsid w:val="00E27693"/>
    <w:rsid w:val="00F064A1"/>
    <w:rsid w:val="00F83DD5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648A"/>
  <w15:chartTrackingRefBased/>
  <w15:docId w15:val="{C63976EF-7CB9-413B-894D-03C8A24E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2FF0-412A-4DE3-98ED-ACD3ED5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24</Characters>
  <Application>Microsoft Office Word</Application>
  <DocSecurity>4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-O'Neil, Joyce</dc:creator>
  <cp:keywords/>
  <dc:description/>
  <cp:lastModifiedBy>Molly Conlon</cp:lastModifiedBy>
  <cp:revision>2</cp:revision>
  <cp:lastPrinted>2023-04-10T19:01:00Z</cp:lastPrinted>
  <dcterms:created xsi:type="dcterms:W3CDTF">2023-04-10T19:02:00Z</dcterms:created>
  <dcterms:modified xsi:type="dcterms:W3CDTF">2023-04-10T19:02:00Z</dcterms:modified>
</cp:coreProperties>
</file>